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97" w:rsidRPr="006F6446" w:rsidRDefault="00336ADB" w:rsidP="00336ADB">
      <w:r>
        <w:rPr>
          <w:noProof/>
        </w:rPr>
        <w:drawing>
          <wp:inline distT="0" distB="0" distL="0" distR="0">
            <wp:extent cx="6176617" cy="8984974"/>
            <wp:effectExtent l="19050" t="0" r="0" b="0"/>
            <wp:docPr id="6" name="Picture 5" descr="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861" cy="89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9">
        <w:rPr>
          <w:rFonts w:ascii="Algerian" w:hAnsi="Algerian"/>
          <w:color w:val="632423" w:themeColor="accent2" w:themeShade="80"/>
          <w:sz w:val="96"/>
          <w:szCs w:val="96"/>
        </w:rPr>
        <w:lastRenderedPageBreak/>
        <w:t xml:space="preserve">     </w:t>
      </w:r>
      <w:r w:rsidR="005C5FB4" w:rsidRPr="006F6446">
        <w:rPr>
          <w:rFonts w:ascii="Algerian" w:hAnsi="Algerian"/>
          <w:color w:val="632423" w:themeColor="accent2" w:themeShade="80"/>
          <w:sz w:val="96"/>
          <w:szCs w:val="96"/>
        </w:rPr>
        <w:t>CERTIFICATE</w:t>
      </w:r>
    </w:p>
    <w:p w:rsidR="003A5932" w:rsidRDefault="004F4797">
      <w:pPr>
        <w:rPr>
          <w:color w:val="244061" w:themeColor="accent1" w:themeShade="80"/>
          <w:sz w:val="44"/>
          <w:szCs w:val="44"/>
        </w:rPr>
      </w:pPr>
      <w:r w:rsidRPr="003A5932">
        <w:rPr>
          <w:color w:val="244061" w:themeColor="accent1" w:themeShade="80"/>
          <w:sz w:val="44"/>
          <w:szCs w:val="44"/>
        </w:rPr>
        <w:t>This is to c</w:t>
      </w:r>
      <w:r w:rsidR="003A5932" w:rsidRPr="003A5932">
        <w:rPr>
          <w:color w:val="244061" w:themeColor="accent1" w:themeShade="80"/>
          <w:sz w:val="44"/>
          <w:szCs w:val="44"/>
        </w:rPr>
        <w:t>ertify that the project entiled “STUDENT MANAGEMENT SYSTEM” is a record of bonafide work carried out by ” Nisha Yadav  12</w:t>
      </w:r>
      <w:r w:rsidR="003A5932" w:rsidRPr="003A5932">
        <w:rPr>
          <w:color w:val="244061" w:themeColor="accent1" w:themeShade="80"/>
          <w:sz w:val="44"/>
          <w:szCs w:val="44"/>
          <w:vertAlign w:val="superscript"/>
        </w:rPr>
        <w:t>th</w:t>
      </w:r>
      <w:r w:rsidR="003A5932" w:rsidRPr="003A5932">
        <w:rPr>
          <w:color w:val="244061" w:themeColor="accent1" w:themeShade="80"/>
          <w:sz w:val="44"/>
          <w:szCs w:val="44"/>
        </w:rPr>
        <w:t xml:space="preserve"> M1,Ananya Srivastava 12</w:t>
      </w:r>
      <w:r w:rsidR="003A5932" w:rsidRPr="003A5932">
        <w:rPr>
          <w:color w:val="244061" w:themeColor="accent1" w:themeShade="80"/>
          <w:sz w:val="44"/>
          <w:szCs w:val="44"/>
          <w:vertAlign w:val="superscript"/>
        </w:rPr>
        <w:t>th</w:t>
      </w:r>
      <w:r w:rsidR="003A5932" w:rsidRPr="003A5932">
        <w:rPr>
          <w:color w:val="244061" w:themeColor="accent1" w:themeShade="80"/>
          <w:sz w:val="44"/>
          <w:szCs w:val="44"/>
        </w:rPr>
        <w:t xml:space="preserve">  M1,Shreyanshi Singh 12</w:t>
      </w:r>
      <w:r w:rsidR="003A5932" w:rsidRPr="003A5932">
        <w:rPr>
          <w:color w:val="244061" w:themeColor="accent1" w:themeShade="80"/>
          <w:sz w:val="44"/>
          <w:szCs w:val="44"/>
          <w:vertAlign w:val="superscript"/>
        </w:rPr>
        <w:t>th</w:t>
      </w:r>
      <w:r w:rsidR="003A5932" w:rsidRPr="003A5932">
        <w:rPr>
          <w:color w:val="244061" w:themeColor="accent1" w:themeShade="80"/>
          <w:sz w:val="44"/>
          <w:szCs w:val="44"/>
        </w:rPr>
        <w:t xml:space="preserve"> M3”.In partial  fulfillment of the requirements in COMPUTER SCIENCE  prescribed by CBSE  for CBSE BOARD 2020-2021 in the school Sant Atulanand Residential Academy,Holapur ,Varanasi,Uttar Pradesh 221003. </w:t>
      </w:r>
    </w:p>
    <w:p w:rsidR="003A5932" w:rsidRPr="006F6446" w:rsidRDefault="003A5932">
      <w:pPr>
        <w:rPr>
          <w:rFonts w:ascii="Algerian" w:hAnsi="Algerian"/>
          <w:color w:val="632423" w:themeColor="accent2" w:themeShade="80"/>
          <w:sz w:val="44"/>
          <w:szCs w:val="44"/>
        </w:rPr>
      </w:pPr>
      <w:r w:rsidRPr="006F6446">
        <w:rPr>
          <w:rFonts w:ascii="Algerian" w:hAnsi="Algerian"/>
          <w:color w:val="632423" w:themeColor="accent2" w:themeShade="80"/>
          <w:sz w:val="44"/>
          <w:szCs w:val="44"/>
        </w:rPr>
        <w:t>DATE                                                  PRINCIPAL</w:t>
      </w:r>
    </w:p>
    <w:p w:rsidR="003A5932" w:rsidRPr="006F6446" w:rsidRDefault="003A5932">
      <w:pPr>
        <w:rPr>
          <w:rFonts w:ascii="Algerian" w:hAnsi="Algerian"/>
          <w:color w:val="632423" w:themeColor="accent2" w:themeShade="80"/>
          <w:sz w:val="44"/>
          <w:szCs w:val="44"/>
        </w:rPr>
      </w:pPr>
    </w:p>
    <w:p w:rsidR="003A5932" w:rsidRPr="006F6446" w:rsidRDefault="003A5932">
      <w:pPr>
        <w:rPr>
          <w:rFonts w:ascii="Algerian" w:hAnsi="Algerian"/>
          <w:color w:val="632423" w:themeColor="accent2" w:themeShade="80"/>
          <w:sz w:val="44"/>
          <w:szCs w:val="44"/>
        </w:rPr>
      </w:pPr>
    </w:p>
    <w:p w:rsidR="003A5932" w:rsidRPr="006F6446" w:rsidRDefault="003A5932">
      <w:pPr>
        <w:rPr>
          <w:rFonts w:ascii="Algerian" w:hAnsi="Algerian"/>
          <w:color w:val="632423" w:themeColor="accent2" w:themeShade="80"/>
          <w:sz w:val="44"/>
          <w:szCs w:val="44"/>
        </w:rPr>
      </w:pPr>
    </w:p>
    <w:p w:rsidR="003A5932" w:rsidRPr="006F6446" w:rsidRDefault="003A5932">
      <w:pPr>
        <w:rPr>
          <w:rFonts w:ascii="Algerian" w:hAnsi="Algerian"/>
          <w:color w:val="632423" w:themeColor="accent2" w:themeShade="80"/>
          <w:sz w:val="44"/>
          <w:szCs w:val="44"/>
        </w:rPr>
      </w:pPr>
      <w:r w:rsidRPr="006F6446">
        <w:rPr>
          <w:rFonts w:ascii="Algerian" w:hAnsi="Algerian"/>
          <w:color w:val="632423" w:themeColor="accent2" w:themeShade="80"/>
          <w:sz w:val="44"/>
          <w:szCs w:val="44"/>
        </w:rPr>
        <w:t>INTERNAL                                        EXTERNAL</w:t>
      </w:r>
    </w:p>
    <w:p w:rsidR="00EB6BF5" w:rsidRPr="008738EC" w:rsidRDefault="003A5932" w:rsidP="00365885">
      <w:pPr>
        <w:rPr>
          <w:color w:val="244061" w:themeColor="accent1" w:themeShade="80"/>
          <w:sz w:val="44"/>
          <w:szCs w:val="44"/>
        </w:rPr>
      </w:pPr>
      <w:r w:rsidRPr="006F6446">
        <w:rPr>
          <w:rFonts w:ascii="Algerian" w:hAnsi="Algerian"/>
          <w:color w:val="632423" w:themeColor="accent2" w:themeShade="80"/>
          <w:sz w:val="44"/>
          <w:szCs w:val="44"/>
        </w:rPr>
        <w:t>EXAMINAR                                      EXAMINAR</w:t>
      </w:r>
      <w:r w:rsidR="00EB6BF5" w:rsidRPr="003A5932">
        <w:rPr>
          <w:color w:val="244061" w:themeColor="accent1" w:themeShade="80"/>
          <w:sz w:val="44"/>
          <w:szCs w:val="44"/>
        </w:rPr>
        <w:br w:type="page"/>
      </w:r>
      <w:r w:rsidR="006F6446" w:rsidRPr="008738EC">
        <w:rPr>
          <w:rFonts w:ascii="Algerian" w:hAnsi="Algerian"/>
          <w:color w:val="632423" w:themeColor="accent2" w:themeShade="80"/>
          <w:sz w:val="96"/>
          <w:szCs w:val="96"/>
        </w:rPr>
        <w:lastRenderedPageBreak/>
        <w:t>ACKNOWLEDGMENT</w:t>
      </w:r>
    </w:p>
    <w:p w:rsidR="006F6446" w:rsidRPr="008738EC" w:rsidRDefault="006F6446" w:rsidP="006F6446">
      <w:pPr>
        <w:rPr>
          <w:color w:val="244061" w:themeColor="accent1" w:themeShade="80"/>
          <w:sz w:val="44"/>
          <w:szCs w:val="44"/>
        </w:rPr>
      </w:pPr>
      <w:r w:rsidRPr="008738EC">
        <w:rPr>
          <w:color w:val="244061" w:themeColor="accent1" w:themeShade="80"/>
          <w:sz w:val="44"/>
          <w:szCs w:val="44"/>
        </w:rPr>
        <w:t>We wish to express our since</w:t>
      </w:r>
      <w:r w:rsidR="00F557D3">
        <w:rPr>
          <w:color w:val="244061" w:themeColor="accent1" w:themeShade="80"/>
          <w:sz w:val="44"/>
          <w:szCs w:val="44"/>
        </w:rPr>
        <w:t xml:space="preserve">re thanks to Mr.AVINASH PANDEY </w:t>
      </w:r>
      <w:r w:rsidRPr="008738EC">
        <w:rPr>
          <w:color w:val="244061" w:themeColor="accent1" w:themeShade="80"/>
          <w:sz w:val="44"/>
          <w:szCs w:val="44"/>
        </w:rPr>
        <w:t>Principal, Sant Atulanand Residential Academy,Holapur ,Varanasi,Uttar Pradesh for guiding us to cause the successful outcome of this project work.</w:t>
      </w:r>
    </w:p>
    <w:p w:rsidR="006F6446" w:rsidRPr="008738EC" w:rsidRDefault="006F6446" w:rsidP="006F6446">
      <w:pPr>
        <w:rPr>
          <w:color w:val="244061" w:themeColor="accent1" w:themeShade="80"/>
          <w:sz w:val="44"/>
          <w:szCs w:val="44"/>
        </w:rPr>
      </w:pPr>
    </w:p>
    <w:p w:rsidR="008738EC" w:rsidRPr="008738EC" w:rsidRDefault="006F6446" w:rsidP="006F6446">
      <w:pPr>
        <w:rPr>
          <w:color w:val="244061" w:themeColor="accent1" w:themeShade="80"/>
          <w:sz w:val="44"/>
          <w:szCs w:val="44"/>
        </w:rPr>
      </w:pPr>
      <w:r w:rsidRPr="008738EC">
        <w:rPr>
          <w:color w:val="244061" w:themeColor="accent1" w:themeShade="80"/>
          <w:sz w:val="44"/>
          <w:szCs w:val="44"/>
        </w:rPr>
        <w:t>We</w:t>
      </w:r>
      <w:r w:rsidR="008738EC" w:rsidRPr="008738EC">
        <w:rPr>
          <w:color w:val="244061" w:themeColor="accent1" w:themeShade="80"/>
          <w:sz w:val="44"/>
          <w:szCs w:val="44"/>
        </w:rPr>
        <w:t xml:space="preserve"> wish to express our deep and profound sense of gratitude to our guide/teacher </w:t>
      </w:r>
      <w:r w:rsidR="008738EC" w:rsidRPr="00380A5C">
        <w:rPr>
          <w:color w:val="244061" w:themeColor="accent1" w:themeShade="80"/>
          <w:sz w:val="44"/>
          <w:szCs w:val="44"/>
        </w:rPr>
        <w:t>Mr.sunil</w:t>
      </w:r>
      <w:r w:rsidR="00380A5C" w:rsidRPr="00380A5C">
        <w:rPr>
          <w:color w:val="244061" w:themeColor="accent1" w:themeShade="80"/>
          <w:sz w:val="44"/>
          <w:szCs w:val="44"/>
        </w:rPr>
        <w:t xml:space="preserve"> sir</w:t>
      </w:r>
      <w:r w:rsidR="008738EC" w:rsidRPr="00380A5C">
        <w:rPr>
          <w:color w:val="244061" w:themeColor="accent1" w:themeShade="80"/>
          <w:sz w:val="44"/>
          <w:szCs w:val="44"/>
        </w:rPr>
        <w:t xml:space="preserve"> </w:t>
      </w:r>
      <w:r w:rsidR="008738EC" w:rsidRPr="008738EC">
        <w:rPr>
          <w:color w:val="244061" w:themeColor="accent1" w:themeShade="80"/>
          <w:sz w:val="44"/>
          <w:szCs w:val="44"/>
        </w:rPr>
        <w:t>,For her expert help and valuable guidance,comments and suggestions.</w:t>
      </w:r>
    </w:p>
    <w:p w:rsidR="008738EC" w:rsidRPr="008738EC" w:rsidRDefault="008738EC" w:rsidP="006F6446">
      <w:pPr>
        <w:rPr>
          <w:color w:val="244061" w:themeColor="accent1" w:themeShade="80"/>
          <w:sz w:val="44"/>
          <w:szCs w:val="44"/>
        </w:rPr>
      </w:pPr>
    </w:p>
    <w:p w:rsidR="008738EC" w:rsidRDefault="008738EC" w:rsidP="006F6446">
      <w:pPr>
        <w:rPr>
          <w:color w:val="244061" w:themeColor="accent1" w:themeShade="80"/>
          <w:sz w:val="44"/>
          <w:szCs w:val="44"/>
        </w:rPr>
      </w:pPr>
      <w:r w:rsidRPr="008738EC">
        <w:rPr>
          <w:color w:val="244061" w:themeColor="accent1" w:themeShade="80"/>
          <w:sz w:val="44"/>
          <w:szCs w:val="44"/>
        </w:rPr>
        <w:t xml:space="preserve">We also place on record ,our sincere Gratitude to one and all who, Directly or Indirectly,Have Lent </w:t>
      </w:r>
    </w:p>
    <w:p w:rsidR="008738EC" w:rsidRDefault="008738EC" w:rsidP="006F6446">
      <w:pPr>
        <w:rPr>
          <w:color w:val="244061" w:themeColor="accent1" w:themeShade="80"/>
          <w:sz w:val="44"/>
          <w:szCs w:val="44"/>
        </w:rPr>
      </w:pPr>
      <w:r w:rsidRPr="008738EC">
        <w:rPr>
          <w:color w:val="244061" w:themeColor="accent1" w:themeShade="80"/>
          <w:sz w:val="44"/>
          <w:szCs w:val="44"/>
        </w:rPr>
        <w:t>their helping hand in this venture.</w:t>
      </w:r>
      <w:r w:rsidR="006F6446" w:rsidRPr="008738EC">
        <w:rPr>
          <w:color w:val="244061" w:themeColor="accent1" w:themeShade="80"/>
          <w:sz w:val="44"/>
          <w:szCs w:val="44"/>
        </w:rPr>
        <w:t xml:space="preserve"> </w:t>
      </w:r>
    </w:p>
    <w:p w:rsidR="008738EC" w:rsidRDefault="008738EC">
      <w:pPr>
        <w:rPr>
          <w:color w:val="244061" w:themeColor="accent1" w:themeShade="80"/>
          <w:sz w:val="44"/>
          <w:szCs w:val="44"/>
        </w:rPr>
      </w:pPr>
      <w:r>
        <w:rPr>
          <w:color w:val="244061" w:themeColor="accent1" w:themeShade="80"/>
          <w:sz w:val="44"/>
          <w:szCs w:val="44"/>
        </w:rPr>
        <w:br w:type="page"/>
      </w:r>
    </w:p>
    <w:p w:rsidR="006F6446" w:rsidRDefault="008738EC" w:rsidP="006F6446">
      <w:pPr>
        <w:rPr>
          <w:rFonts w:ascii="Algerian" w:hAnsi="Algerian"/>
          <w:color w:val="632423" w:themeColor="accent2" w:themeShade="80"/>
          <w:sz w:val="72"/>
          <w:szCs w:val="72"/>
        </w:rPr>
      </w:pPr>
      <w:r w:rsidRPr="008738EC">
        <w:rPr>
          <w:rFonts w:ascii="Algerian" w:hAnsi="Algerian"/>
          <w:color w:val="632423" w:themeColor="accent2" w:themeShade="80"/>
          <w:sz w:val="72"/>
          <w:szCs w:val="72"/>
        </w:rPr>
        <w:lastRenderedPageBreak/>
        <w:t>SYSTEM REQUIREMENT</w:t>
      </w:r>
    </w:p>
    <w:p w:rsidR="00ED27A4" w:rsidRDefault="00ED27A4" w:rsidP="006F6446">
      <w:pPr>
        <w:rPr>
          <w:rFonts w:ascii="Algerian" w:hAnsi="Algerian"/>
          <w:color w:val="632423" w:themeColor="accent2" w:themeShade="80"/>
          <w:sz w:val="72"/>
          <w:szCs w:val="72"/>
        </w:rPr>
      </w:pPr>
      <w:r>
        <w:rPr>
          <w:rFonts w:ascii="Algerian" w:hAnsi="Algerian"/>
          <w:color w:val="632423" w:themeColor="accent2" w:themeShade="80"/>
          <w:sz w:val="72"/>
          <w:szCs w:val="72"/>
        </w:rPr>
        <w:t>Software:-</w:t>
      </w:r>
    </w:p>
    <w:p w:rsidR="008738EC" w:rsidRPr="00913E82" w:rsidRDefault="00F41F0B" w:rsidP="00F41F0B">
      <w:pPr>
        <w:pStyle w:val="ListParagraph"/>
        <w:numPr>
          <w:ilvl w:val="0"/>
          <w:numId w:val="1"/>
        </w:numPr>
        <w:rPr>
          <w:rFonts w:asciiTheme="majorHAnsi" w:hAnsiTheme="majorHAnsi"/>
          <w:color w:val="244061" w:themeColor="accent1" w:themeShade="80"/>
          <w:sz w:val="44"/>
          <w:szCs w:val="44"/>
        </w:rPr>
      </w:pPr>
      <w:r w:rsidRPr="00913E82">
        <w:rPr>
          <w:rFonts w:asciiTheme="majorHAnsi" w:hAnsiTheme="majorHAnsi"/>
          <w:color w:val="244061" w:themeColor="accent1" w:themeShade="80"/>
          <w:sz w:val="44"/>
          <w:szCs w:val="44"/>
        </w:rPr>
        <w:t>MYSQL</w:t>
      </w:r>
    </w:p>
    <w:p w:rsidR="00F41F0B" w:rsidRPr="00913E82" w:rsidRDefault="00F41F0B" w:rsidP="00F41F0B">
      <w:pPr>
        <w:pStyle w:val="ListParagraph"/>
        <w:numPr>
          <w:ilvl w:val="0"/>
          <w:numId w:val="1"/>
        </w:numPr>
        <w:rPr>
          <w:rFonts w:asciiTheme="majorHAnsi" w:hAnsiTheme="majorHAnsi"/>
          <w:color w:val="244061" w:themeColor="accent1" w:themeShade="80"/>
          <w:sz w:val="44"/>
          <w:szCs w:val="44"/>
        </w:rPr>
      </w:pPr>
      <w:r w:rsidRPr="00913E82">
        <w:rPr>
          <w:rFonts w:asciiTheme="majorHAnsi" w:hAnsiTheme="majorHAnsi"/>
          <w:color w:val="244061" w:themeColor="accent1" w:themeShade="80"/>
          <w:sz w:val="44"/>
          <w:szCs w:val="44"/>
        </w:rPr>
        <w:t>PYTHON</w:t>
      </w:r>
    </w:p>
    <w:p w:rsidR="00F41F0B" w:rsidRPr="00913E82" w:rsidRDefault="00F41F0B" w:rsidP="00F41F0B">
      <w:pPr>
        <w:pStyle w:val="ListParagraph"/>
        <w:numPr>
          <w:ilvl w:val="0"/>
          <w:numId w:val="1"/>
        </w:numPr>
        <w:rPr>
          <w:rFonts w:asciiTheme="majorHAnsi" w:hAnsiTheme="majorHAnsi"/>
          <w:color w:val="244061" w:themeColor="accent1" w:themeShade="80"/>
          <w:sz w:val="44"/>
          <w:szCs w:val="44"/>
        </w:rPr>
      </w:pPr>
      <w:r w:rsidRPr="00913E82">
        <w:rPr>
          <w:rFonts w:asciiTheme="majorHAnsi" w:hAnsiTheme="majorHAnsi"/>
          <w:color w:val="244061" w:themeColor="accent1" w:themeShade="80"/>
          <w:sz w:val="44"/>
          <w:szCs w:val="44"/>
        </w:rPr>
        <w:t>COMMAND PROMPT</w:t>
      </w:r>
    </w:p>
    <w:p w:rsidR="006F6446" w:rsidRPr="00913E82" w:rsidRDefault="00ED27A4" w:rsidP="00365885">
      <w:pPr>
        <w:rPr>
          <w:rFonts w:asciiTheme="majorHAnsi" w:hAnsiTheme="majorHAnsi"/>
          <w:color w:val="632423" w:themeColor="accent2" w:themeShade="80"/>
          <w:sz w:val="44"/>
          <w:szCs w:val="44"/>
        </w:rPr>
      </w:pPr>
      <w:r w:rsidRPr="00913E82">
        <w:rPr>
          <w:rFonts w:asciiTheme="majorHAnsi" w:hAnsiTheme="majorHAnsi"/>
          <w:color w:val="632423" w:themeColor="accent2" w:themeShade="80"/>
          <w:sz w:val="44"/>
          <w:szCs w:val="44"/>
        </w:rPr>
        <w:t>COMMAND IN COMMAND PROMPT:-</w:t>
      </w:r>
    </w:p>
    <w:p w:rsidR="00913E82" w:rsidRPr="00913E82" w:rsidRDefault="00913E82" w:rsidP="00913E82">
      <w:pPr>
        <w:rPr>
          <w:color w:val="244061" w:themeColor="accent1" w:themeShade="80"/>
          <w:sz w:val="40"/>
          <w:szCs w:val="40"/>
        </w:rPr>
      </w:pPr>
      <w:r w:rsidRPr="00913E82">
        <w:rPr>
          <w:color w:val="244061" w:themeColor="accent1" w:themeShade="80"/>
          <w:sz w:val="40"/>
          <w:szCs w:val="40"/>
        </w:rPr>
        <w:t>1)pip install pymysql</w:t>
      </w:r>
    </w:p>
    <w:p w:rsidR="00913E82" w:rsidRPr="00913E82" w:rsidRDefault="00913E82" w:rsidP="00913E82">
      <w:pPr>
        <w:rPr>
          <w:color w:val="244061" w:themeColor="accent1" w:themeShade="80"/>
          <w:sz w:val="40"/>
          <w:szCs w:val="40"/>
        </w:rPr>
      </w:pPr>
      <w:r w:rsidRPr="00913E82">
        <w:rPr>
          <w:color w:val="244061" w:themeColor="accent1" w:themeShade="80"/>
          <w:sz w:val="40"/>
          <w:szCs w:val="40"/>
        </w:rPr>
        <w:t>2)pip install pillow</w:t>
      </w:r>
    </w:p>
    <w:p w:rsidR="00913E82" w:rsidRPr="00913E82" w:rsidRDefault="00913E82" w:rsidP="00913E82">
      <w:pPr>
        <w:rPr>
          <w:color w:val="244061" w:themeColor="accent1" w:themeShade="80"/>
          <w:sz w:val="40"/>
          <w:szCs w:val="40"/>
        </w:rPr>
      </w:pPr>
      <w:r w:rsidRPr="00913E82">
        <w:rPr>
          <w:color w:val="244061" w:themeColor="accent1" w:themeShade="80"/>
          <w:sz w:val="40"/>
          <w:szCs w:val="40"/>
        </w:rPr>
        <w:t>3) pip install mysql.connector-python</w:t>
      </w:r>
    </w:p>
    <w:p w:rsidR="00913E82" w:rsidRPr="005438B2" w:rsidRDefault="00913E82" w:rsidP="00913E82">
      <w:pPr>
        <w:rPr>
          <w:color w:val="C00000"/>
          <w:sz w:val="40"/>
          <w:szCs w:val="40"/>
        </w:rPr>
      </w:pPr>
      <w:r w:rsidRPr="005438B2">
        <w:rPr>
          <w:color w:val="C00000"/>
          <w:sz w:val="40"/>
          <w:szCs w:val="40"/>
        </w:rPr>
        <w:t>Query:- CREATE DATABASE stm4;</w:t>
      </w:r>
    </w:p>
    <w:p w:rsidR="00913E82" w:rsidRPr="00913E82" w:rsidRDefault="00913E82" w:rsidP="00913E82">
      <w:pPr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USE stm4;</w:t>
      </w:r>
    </w:p>
    <w:p w:rsidR="00913E82" w:rsidRPr="00913E82" w:rsidRDefault="00913E82" w:rsidP="00913E82">
      <w:pPr>
        <w:spacing w:after="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>CREATE TABLE students</w:t>
      </w:r>
    </w:p>
    <w:p w:rsidR="00913E82" w:rsidRPr="00913E82" w:rsidRDefault="00913E82" w:rsidP="00913E82">
      <w:pPr>
        <w:spacing w:after="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 (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 roll_no               INT(11)    PRIMARY KEY,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 name                  VARCHAR(100),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email                   VARCHAR(150),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gender                CHAR(30),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contact               VARCHAR (12),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dob                      VARCHAR(30),</w:t>
      </w:r>
    </w:p>
    <w:p w:rsidR="00913E82" w:rsidRPr="00913E82" w:rsidRDefault="00913E82" w:rsidP="00913E82">
      <w:pPr>
        <w:spacing w:after="0"/>
        <w:ind w:left="72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    addr                     VARCHAR(250)</w:t>
      </w:r>
    </w:p>
    <w:p w:rsidR="00913E82" w:rsidRPr="00913E82" w:rsidRDefault="00913E82" w:rsidP="00913E82">
      <w:pPr>
        <w:spacing w:after="0"/>
        <w:rPr>
          <w:color w:val="244061" w:themeColor="accent1" w:themeShade="80"/>
          <w:sz w:val="24"/>
          <w:szCs w:val="24"/>
        </w:rPr>
      </w:pPr>
      <w:r w:rsidRPr="00913E82">
        <w:rPr>
          <w:color w:val="244061" w:themeColor="accent1" w:themeShade="80"/>
          <w:sz w:val="24"/>
          <w:szCs w:val="24"/>
        </w:rPr>
        <w:t xml:space="preserve">   );</w:t>
      </w:r>
    </w:p>
    <w:p w:rsidR="00EB6BF5" w:rsidRDefault="006913C9" w:rsidP="006913C9">
      <w:pPr>
        <w:rPr>
          <w:rFonts w:ascii="Algerian" w:hAnsi="Algerian"/>
          <w:sz w:val="56"/>
          <w:szCs w:val="56"/>
          <w:u w:val="single"/>
        </w:rPr>
      </w:pPr>
      <w:r>
        <w:lastRenderedPageBreak/>
        <w:t xml:space="preserve">                   </w:t>
      </w:r>
      <w:r w:rsidR="00EB6BF5">
        <w:rPr>
          <w:rFonts w:ascii="Algerian" w:hAnsi="Algerian"/>
          <w:sz w:val="56"/>
          <w:szCs w:val="56"/>
          <w:u w:val="single"/>
        </w:rPr>
        <w:t>WINDOW FOR LOGINN</w:t>
      </w:r>
    </w:p>
    <w:p w:rsidR="00EB6BF5" w:rsidRDefault="00EB6BF5" w:rsidP="00EB6BF5">
      <w:pPr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CODING:-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import os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from subprocess import call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import sys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from PIL import Image, ImageTk</w:t>
      </w:r>
    </w:p>
    <w:p w:rsidR="00EB6BF5" w:rsidRPr="00C017CE" w:rsidRDefault="00EB6BF5" w:rsidP="00C017CE">
      <w:pPr>
        <w:tabs>
          <w:tab w:val="left" w:pos="1378"/>
        </w:tabs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try:</w:t>
      </w:r>
      <w:r w:rsidR="00C017CE" w:rsidRPr="00C017CE">
        <w:rPr>
          <w:rFonts w:asciiTheme="majorHAnsi" w:hAnsiTheme="majorHAnsi"/>
          <w:sz w:val="28"/>
          <w:szCs w:val="28"/>
        </w:rPr>
        <w:tab/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from Tkinter import *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except ImportError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from tkinter import *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try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import ttk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py3 = False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except ImportError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import tkinter.ttk as ttk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py3 = True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def click_list()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call(["python", "adminlogin.py"]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def click_mnbv()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call(["python","studentlogin.py"]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class SCHOOL_LOGIN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lastRenderedPageBreak/>
        <w:t xml:space="preserve">    def __init__(self):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 = Tk(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geometry("998x600+250+50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title("SMS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background="#d9d9d9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highlightbackground="#d9d9d9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highlightcolor="black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resizable(0,0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menubar = Menu(root,font=("roman"),bg="gray",fg="black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menu = self.menubar)</w:t>
      </w:r>
    </w:p>
    <w:p w:rsidR="00EB6BF5" w:rsidRPr="00C017CE" w:rsidRDefault="00EB6BF5" w:rsidP="00EB6BF5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############# background image ###################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g_pic1 = ImageTk.PhotoImage(file="quote.jpg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bgl_lbl=Label(root,image=self.bg_pic1).pack()</w:t>
      </w:r>
    </w:p>
    <w:p w:rsidR="00EB6BF5" w:rsidRPr="00C017CE" w:rsidRDefault="00EB6BF5" w:rsidP="00EB6BF5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############### image #######################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pic = ImageTk.PhotoImage(file="admin.jpg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     labelimage=Label(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    root,image=self.pic,fg="green",font=("comic sans MS",30,"bold"),relief=RIDGE,background="#ffffff",bd=1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labelimage.place(x=80,y=85,width=220,height=200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 self.pic1 = ImageTk.PhotoImage(file="stu.jpg"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     labelimage=Label(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lastRenderedPageBreak/>
        <w:t xml:space="preserve">            root,image=self.pic1,fg="green",font=("comic sans MS",30,"bold"),relief=RIDGE,background="#ffffff",bd=1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labelimage.place(x=80,y=340,width=220,height=200)</w:t>
      </w:r>
    </w:p>
    <w:p w:rsidR="00EB6BF5" w:rsidRPr="00C017CE" w:rsidRDefault="00EB6BF5" w:rsidP="00EB6BF5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FF0000"/>
          <w:sz w:val="28"/>
          <w:szCs w:val="28"/>
        </w:rPr>
        <w:t xml:space="preserve">        ################# buttons ########################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Message =Label(root,text="WELCOME",bg="black",fg="white",font=("times new roman",30,"bold")).place(x=82,y=10,width=300,height=60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utton1 =Button(root,text="ADMIN LOGIN",width=556,bg="black",fg="white",font=("times new roman",20,"bold"),command=click_list).place(x=320,y=150,width=240,height=50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utton2 = Button(root,text="STUDENT LOGIN",width=556,bg="black",fg="white",font=("times new roman",20,"bold"),command=click_mnbv).place(x=320,y=400,width=240,height=50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utton3 =Button(root,text="EXIST",width=556,bg="black",fg="red",font=("times new roman",20,"bold"),command=quit).place(x=82,y=550,width=240,height=50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mainloop()</w:t>
      </w:r>
    </w:p>
    <w:p w:rsidR="00EB6BF5" w:rsidRPr="00C017CE" w:rsidRDefault="00EB6BF5" w:rsidP="00EB6BF5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if __name__ == '__main__':</w:t>
      </w:r>
    </w:p>
    <w:p w:rsidR="00EB6BF5" w:rsidRPr="00EB6BF5" w:rsidRDefault="00EB6BF5" w:rsidP="00EB6BF5">
      <w:pPr>
        <w:rPr>
          <w:rFonts w:asciiTheme="majorHAnsi" w:hAnsiTheme="majorHAnsi"/>
        </w:rPr>
      </w:pPr>
      <w:r w:rsidRPr="00C017CE">
        <w:rPr>
          <w:rFonts w:asciiTheme="majorHAnsi" w:hAnsiTheme="majorHAnsi"/>
          <w:sz w:val="28"/>
          <w:szCs w:val="28"/>
        </w:rPr>
        <w:t xml:space="preserve">    GUUEST=SCHOOL_LOGIN()</w:t>
      </w:r>
    </w:p>
    <w:p w:rsidR="00C77ECF" w:rsidRDefault="00C77ECF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</w:p>
    <w:p w:rsidR="00C77ECF" w:rsidRDefault="00C77ECF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</w:p>
    <w:p w:rsidR="00C77ECF" w:rsidRDefault="00C77ECF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</w:p>
    <w:p w:rsidR="00EB6BF5" w:rsidRDefault="00EB6BF5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 w:rsidRPr="00EB6BF5"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OUTPUT</w:t>
      </w: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:-</w:t>
      </w:r>
    </w:p>
    <w:p w:rsidR="00EB6BF5" w:rsidRPr="00EB6BF5" w:rsidRDefault="00EB6BF5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noProof/>
          <w:color w:val="0F243E" w:themeColor="text2" w:themeShade="80"/>
          <w:sz w:val="52"/>
          <w:szCs w:val="52"/>
          <w:u w:val="single"/>
        </w:rPr>
        <w:drawing>
          <wp:inline distT="0" distB="0" distL="0" distR="0">
            <wp:extent cx="6165669" cy="3466212"/>
            <wp:effectExtent l="19050" t="0" r="6531" b="0"/>
            <wp:docPr id="1" name="Picture 0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886" cy="34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B4" w:rsidRDefault="006F74B4" w:rsidP="00EB6BF5">
      <w:pPr>
        <w:rPr>
          <w:rFonts w:asciiTheme="majorHAnsi" w:hAnsiTheme="majorHAnsi"/>
        </w:rPr>
      </w:pPr>
    </w:p>
    <w:p w:rsidR="006F74B4" w:rsidRDefault="006F74B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B6BF5" w:rsidRDefault="006F74B4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 w:rsidRPr="006F74B4"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ADMINLOGINN:-</w:t>
      </w:r>
    </w:p>
    <w:p w:rsidR="006F74B4" w:rsidRDefault="006F74B4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CODING;-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import os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from subprocess import call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import sys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from PIL import Image, ImageTk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try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from Tkinter import *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except ImportError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from tkinter import *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try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import ttk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py3 = False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except ImportError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import tkinter.ttk as ttk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py3 = True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def click_list()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call(["python", "adminlogin.py"]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def click_mnbv()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call(["python","studentlogin.py"]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class SCHOOL_LOGIN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lastRenderedPageBreak/>
        <w:t xml:space="preserve">    def __init__(self):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 = Tk(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geometry("998x600+250+50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title("SMS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background="#d9d9d9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highlightbackground="#d9d9d9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highlightcolor="black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resizable(0,0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menubar = Menu(root,font=("roman"),bg="gray",fg="black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configure(menu = self.menubar)</w:t>
      </w:r>
    </w:p>
    <w:p w:rsidR="006F74B4" w:rsidRPr="00C017CE" w:rsidRDefault="006F74B4" w:rsidP="006F74B4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</w:t>
      </w:r>
      <w:r w:rsidRPr="00C017CE">
        <w:rPr>
          <w:rFonts w:asciiTheme="majorHAnsi" w:hAnsiTheme="majorHAnsi"/>
          <w:color w:val="FF0000"/>
          <w:sz w:val="28"/>
          <w:szCs w:val="28"/>
        </w:rPr>
        <w:t xml:space="preserve"> ############## background image ###################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g_pic1 = ImageTk.PhotoImage(file="quote.jpg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bgl_lbl=Label(root,image=self.bg_pic1).pack()</w:t>
      </w:r>
    </w:p>
    <w:p w:rsidR="006F74B4" w:rsidRPr="00C017CE" w:rsidRDefault="006F74B4" w:rsidP="006F74B4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############### image #######################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pic = ImageTk.PhotoImage(file="admin.jpg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labelimage=Label(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    root,image=self.pic,fg="green",font=("comic sans MS",30,"bold"),relief=RIDGE,background="#ffffff",bd=1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labelimage.place(x=80,y=85,width=220,height=200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pic1 = ImageTk.PhotoImage(file="stu.jpg"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     labelimage=Label(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lastRenderedPageBreak/>
        <w:t xml:space="preserve">            root,image=self.pic1,fg="green",font=("comic sans MS",30,"bold"),relief=RIDGE,background="#ffffff",bd=1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labelimage.place(x=80,y=340,width=220,height=200)</w:t>
      </w:r>
    </w:p>
    <w:p w:rsidR="006F74B4" w:rsidRPr="00C017CE" w:rsidRDefault="006F74B4" w:rsidP="006F74B4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################ buttons ########################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Message =Label(root,text="WELCOME",bg="black",fg="white",font=("times new roman",30,"bold")).place(x=82,y=10,width=300,height=60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utton1 =Button(root,text="ADMIN LOGIN",width=556,bg="black",fg="white",font=("times new roman",20,"bold"),command=click_list).place(x=320,y=150,width=240,height=50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utton2 = Button(root,text="STUDENT LOGIN",width=556,bg="black",fg="white",font=("times new roman",20,"bold"),command=click_mnbv).place(x=320,y=400,width=240,height=50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self.Button3 =Button(root,text="EXIST",width=556,bg="black",fg="red",font=("times new roman",20,"bold"),command=quit).place(x=82,y=550,width=240,height=50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 xml:space="preserve">        root.mainloop()</w:t>
      </w:r>
    </w:p>
    <w:p w:rsidR="006F74B4" w:rsidRPr="00C017CE" w:rsidRDefault="006F74B4" w:rsidP="006F74B4">
      <w:pPr>
        <w:rPr>
          <w:rFonts w:asciiTheme="majorHAnsi" w:hAnsiTheme="majorHAnsi"/>
          <w:sz w:val="28"/>
          <w:szCs w:val="28"/>
        </w:rPr>
      </w:pPr>
      <w:r w:rsidRPr="00C017CE">
        <w:rPr>
          <w:rFonts w:asciiTheme="majorHAnsi" w:hAnsiTheme="majorHAnsi"/>
          <w:sz w:val="28"/>
          <w:szCs w:val="28"/>
        </w:rPr>
        <w:t>if __name__ == '__main__':</w:t>
      </w:r>
    </w:p>
    <w:p w:rsidR="00EE68B6" w:rsidRDefault="006F74B4" w:rsidP="00EB6BF5">
      <w:pPr>
        <w:rPr>
          <w:rFonts w:asciiTheme="majorHAnsi" w:hAnsiTheme="majorHAnsi"/>
        </w:rPr>
      </w:pPr>
      <w:r w:rsidRPr="00C017CE">
        <w:rPr>
          <w:rFonts w:asciiTheme="majorHAnsi" w:hAnsiTheme="majorHAnsi"/>
          <w:sz w:val="28"/>
          <w:szCs w:val="28"/>
        </w:rPr>
        <w:t xml:space="preserve">    GUUEST=SCHOOL_LOGIN()</w:t>
      </w:r>
    </w:p>
    <w:p w:rsidR="00EE68B6" w:rsidRDefault="00EE68B6" w:rsidP="00EB6BF5">
      <w:pPr>
        <w:rPr>
          <w:rFonts w:asciiTheme="majorHAnsi" w:hAnsiTheme="majorHAnsi"/>
        </w:rPr>
      </w:pPr>
    </w:p>
    <w:p w:rsidR="00EE68B6" w:rsidRDefault="00EE68B6" w:rsidP="00EB6BF5">
      <w:pPr>
        <w:rPr>
          <w:rFonts w:asciiTheme="majorHAnsi" w:hAnsiTheme="majorHAnsi"/>
        </w:rPr>
      </w:pPr>
    </w:p>
    <w:p w:rsidR="00EE68B6" w:rsidRDefault="00EE68B6" w:rsidP="00EB6BF5">
      <w:pPr>
        <w:rPr>
          <w:rFonts w:asciiTheme="majorHAnsi" w:hAnsiTheme="majorHAnsi"/>
        </w:rPr>
      </w:pPr>
    </w:p>
    <w:p w:rsidR="00EE68B6" w:rsidRDefault="00EE68B6" w:rsidP="00EB6BF5">
      <w:pPr>
        <w:rPr>
          <w:rFonts w:asciiTheme="majorHAnsi" w:hAnsiTheme="majorHAnsi"/>
        </w:rPr>
      </w:pPr>
    </w:p>
    <w:p w:rsidR="00EE68B6" w:rsidRDefault="00EE68B6" w:rsidP="00EB6BF5">
      <w:pPr>
        <w:rPr>
          <w:rFonts w:asciiTheme="majorHAnsi" w:hAnsiTheme="majorHAnsi"/>
        </w:rPr>
      </w:pPr>
    </w:p>
    <w:p w:rsidR="006F74B4" w:rsidRPr="00EE68B6" w:rsidRDefault="006F74B4" w:rsidP="00EB6BF5">
      <w:pPr>
        <w:rPr>
          <w:rFonts w:asciiTheme="majorHAnsi" w:hAnsiTheme="majorHAnsi"/>
        </w:rPr>
      </w:pP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Output:-</w:t>
      </w:r>
    </w:p>
    <w:p w:rsidR="006F74B4" w:rsidRDefault="00486622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noProof/>
          <w:color w:val="0F243E" w:themeColor="text2" w:themeShade="80"/>
          <w:sz w:val="52"/>
          <w:szCs w:val="52"/>
          <w:u w:val="single"/>
        </w:rPr>
        <w:drawing>
          <wp:inline distT="0" distB="0" distL="0" distR="0">
            <wp:extent cx="5943600" cy="3341370"/>
            <wp:effectExtent l="19050" t="0" r="0" b="0"/>
            <wp:docPr id="2" name="Picture 1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22" w:rsidRDefault="00486622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Password  or username wrong:-</w:t>
      </w:r>
    </w:p>
    <w:p w:rsidR="00486622" w:rsidRDefault="00486622" w:rsidP="00EB6BF5">
      <w:pPr>
        <w:rPr>
          <w:rFonts w:ascii="Algerian" w:hAnsi="Algerian"/>
          <w:color w:val="0F243E" w:themeColor="text2" w:themeShade="80"/>
        </w:rPr>
      </w:pPr>
      <w:r>
        <w:rPr>
          <w:rFonts w:ascii="Algerian" w:hAnsi="Algerian"/>
          <w:noProof/>
          <w:color w:val="0F243E" w:themeColor="text2" w:themeShade="80"/>
        </w:rPr>
        <w:drawing>
          <wp:inline distT="0" distB="0" distL="0" distR="0">
            <wp:extent cx="5943600" cy="3341370"/>
            <wp:effectExtent l="19050" t="0" r="0" b="0"/>
            <wp:docPr id="3" name="Picture 2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22" w:rsidRDefault="00486622" w:rsidP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Password  and username correct:-</w:t>
      </w:r>
    </w:p>
    <w:p w:rsidR="00486622" w:rsidRDefault="00486622">
      <w:pPr>
        <w:rPr>
          <w:rFonts w:ascii="Algerian" w:hAnsi="Algerian"/>
          <w:color w:val="0F243E" w:themeColor="text2" w:themeShade="80"/>
        </w:rPr>
      </w:pPr>
      <w:r>
        <w:rPr>
          <w:rFonts w:ascii="Algerian" w:hAnsi="Algerian"/>
          <w:noProof/>
          <w:color w:val="0F243E" w:themeColor="text2" w:themeShade="80"/>
        </w:rPr>
        <w:drawing>
          <wp:inline distT="0" distB="0" distL="0" distR="0">
            <wp:extent cx="5943600" cy="3341370"/>
            <wp:effectExtent l="19050" t="0" r="0" b="0"/>
            <wp:docPr id="5" name="Picture 3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6622">
        <w:rPr>
          <w:rFonts w:ascii="Algerian" w:hAnsi="Algerian"/>
          <w:color w:val="0F243E" w:themeColor="text2" w:themeShade="80"/>
          <w:sz w:val="52"/>
          <w:szCs w:val="52"/>
          <w:u w:val="single"/>
        </w:rPr>
        <w:t xml:space="preserve"> BUTTON</w:t>
      </w: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S</w:t>
      </w:r>
      <w:r w:rsidRPr="00486622">
        <w:rPr>
          <w:rFonts w:ascii="Algerian" w:hAnsi="Algerian"/>
          <w:color w:val="0F243E" w:themeColor="text2" w:themeShade="80"/>
          <w:sz w:val="52"/>
          <w:szCs w:val="52"/>
          <w:u w:val="single"/>
        </w:rPr>
        <w:t>:-</w:t>
      </w:r>
      <w:r w:rsidRPr="00486622">
        <w:rPr>
          <w:rFonts w:ascii="Algerian" w:hAnsi="Algerian"/>
          <w:noProof/>
          <w:color w:val="0F243E" w:themeColor="text2" w:themeShade="80"/>
        </w:rPr>
        <w:t xml:space="preserve"> </w:t>
      </w:r>
      <w:r>
        <w:rPr>
          <w:rFonts w:ascii="Algerian" w:hAnsi="Algerian"/>
          <w:noProof/>
          <w:color w:val="0F243E" w:themeColor="text2" w:themeShade="80"/>
        </w:rPr>
        <w:drawing>
          <wp:inline distT="0" distB="0" distL="0" distR="0">
            <wp:extent cx="5682503" cy="3194587"/>
            <wp:effectExtent l="19050" t="0" r="0" b="0"/>
            <wp:docPr id="7" name="Picture 5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201" cy="3211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6622" w:rsidRDefault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 w:rsidRPr="00486622"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MENU</w:t>
      </w: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:-</w:t>
      </w:r>
    </w:p>
    <w:p w:rsidR="00486622" w:rsidRPr="00486622" w:rsidRDefault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noProof/>
          <w:color w:val="0F243E" w:themeColor="text2" w:themeShade="80"/>
          <w:sz w:val="52"/>
          <w:szCs w:val="52"/>
          <w:u w:val="single"/>
        </w:rPr>
        <w:drawing>
          <wp:inline distT="0" distB="0" distL="0" distR="0">
            <wp:extent cx="5943600" cy="3341370"/>
            <wp:effectExtent l="19050" t="0" r="0" b="0"/>
            <wp:docPr id="8" name="Picture 7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6622">
        <w:rPr>
          <w:rFonts w:ascii="Algerian" w:hAnsi="Algerian"/>
          <w:color w:val="0F243E" w:themeColor="text2" w:themeShade="80"/>
          <w:sz w:val="52"/>
          <w:szCs w:val="52"/>
          <w:u w:val="single"/>
        </w:rPr>
        <w:br w:type="page"/>
      </w:r>
    </w:p>
    <w:p w:rsidR="006F74B4" w:rsidRDefault="00486622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 w:rsidRPr="00486622"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AFTER ADMINLOGIN</w:t>
      </w: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:-</w:t>
      </w:r>
    </w:p>
    <w:p w:rsidR="00486622" w:rsidRDefault="00486622" w:rsidP="00EB6BF5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CODING:-</w:t>
      </w:r>
    </w:p>
    <w:p w:rsidR="00486622" w:rsidRPr="00486622" w:rsidRDefault="00486622" w:rsidP="00486622">
      <w:pPr>
        <w:rPr>
          <w:rFonts w:asciiTheme="majorHAnsi" w:hAnsiTheme="majorHAnsi"/>
          <w:color w:val="0F243E" w:themeColor="text2" w:themeShade="80"/>
        </w:rPr>
      </w:pP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from tkinter import 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from tkinter import  ttk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pymysql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random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os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from PIL import Image, ImageTk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pickle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sys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os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from subprocess import call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mport sys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try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from Tkinter import 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except ImportError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from tkinter import 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try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import ttk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py3 = False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>except ImportError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import tkinter.ttk as ttk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py3 = True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class Student_system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def __init__(self,root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ot=root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ot.title("WELCOME TO  SCHOOL MANAGEMENT SYSTEM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ot.geometry("1350x700+0+0"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</w:t>
      </w:r>
      <w:r w:rsidRPr="00C017CE">
        <w:rPr>
          <w:rFonts w:asciiTheme="majorHAnsi" w:hAnsiTheme="majorHAnsi"/>
          <w:color w:val="FF0000"/>
          <w:sz w:val="28"/>
          <w:szCs w:val="28"/>
        </w:rPr>
        <w:t>#To insert Menu in Window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main_menu=Menu(self.root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ot.config(menu=main_menu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</w:t>
      </w:r>
      <w:r w:rsidR="00380A5C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</w:t>
      </w:r>
      <w:r w:rsidRPr="00C017CE">
        <w:rPr>
          <w:rFonts w:asciiTheme="majorHAnsi" w:hAnsiTheme="majorHAnsi"/>
          <w:color w:val="FF0000"/>
          <w:sz w:val="28"/>
          <w:szCs w:val="28"/>
        </w:rPr>
        <w:t>#Create File Menu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fileMenu=Menu(main_menu,tearoff=0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FF0000"/>
          <w:sz w:val="28"/>
          <w:szCs w:val="28"/>
        </w:rPr>
        <w:t xml:space="preserve">        #add_command is used to add the Menu items to the Menu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fileMenu.add_command(label="Log out",command=self.login_sucess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</w:t>
      </w:r>
      <w:r w:rsidR="005438B2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="005438B2" w:rsidRPr="00C017CE">
        <w:rPr>
          <w:rFonts w:asciiTheme="majorHAnsi" w:hAnsiTheme="majorHAnsi"/>
          <w:color w:val="FF0000"/>
          <w:sz w:val="28"/>
          <w:szCs w:val="28"/>
        </w:rPr>
        <w:t xml:space="preserve">#add  menu to the </w:t>
      </w:r>
      <w:r w:rsidRPr="00C017CE">
        <w:rPr>
          <w:rFonts w:asciiTheme="majorHAnsi" w:hAnsiTheme="majorHAnsi"/>
          <w:color w:val="FF0000"/>
          <w:sz w:val="28"/>
          <w:szCs w:val="28"/>
        </w:rPr>
        <w:t xml:space="preserve"> menu.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main_menu.add_cascade(label="  File  ",menu=fileMenu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fileMenu.add_separato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itle=Label(self.root,text="WELCOME TO SCHOOL MANAGEMENT SYSTEM",font=("algerian",32,"bold"),bg="sky blue",fg="black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itle.pack(side=TOP,fill=X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self.bg_pic1 = ImageTk.PhotoImage(file="121.jpg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bgl_lbl=Label(self.root,image=self.bg_pic1).pack(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********** All variable********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ll_no_var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name_var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email_var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gender_var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contact_var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dob_var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self.search_by=StringV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earch_txt=StringVar(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FF0000"/>
          <w:sz w:val="28"/>
          <w:szCs w:val="28"/>
        </w:rPr>
        <w:t xml:space="preserve">        #**************Manage Frame*********************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</w:t>
      </w:r>
      <w:r w:rsidR="002F3C9B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</w:t>
      </w: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lbl_roll=Label(self.root,text="Roll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roll.place(x=30,y=10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</w:t>
      </w:r>
      <w:r w:rsidR="002F3C9B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</w:t>
      </w: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txt_roll=Entry(self.root,textvariable=self.roll_no_var,font=("times new roman",10,"bold"),bd=5,relief=GROOV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roll.place(x=200,y=100,width=2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lbl_name=Label(self.root,text="Name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name.place(x=30,y=16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</w:t>
      </w:r>
      <w:r w:rsidR="002F3C9B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txt_name=Entry(self.root,textvariable=self.name_var,font=("times new roman",10,"bold"),bd=5,relief=GROOV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name.place(x=200,y=160,width=2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lbl_email=Label(self.root,text="Class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email.place(x=30,y=22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</w:t>
      </w:r>
      <w:r w:rsidR="002F3C9B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txt_email=Entry(self.root,textvariable=self.email_var,font=("times new roman",10,"bold"),bd=5,relief=GROOV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email.place(x=200,y=220,width=2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lbl_gender=Label(self.root,text="Gender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gender.place(x=30,y=28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mbo_gender=ttk.Combobox(self.root,textvariable=self.gender_var,font=("times new roman",9,"bold"),state="readonly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mbo_gender['values']=("Male","Female","Other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mbo_gender.place(x=200,y=280,width=2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</w:t>
      </w:r>
      <w:r w:rsidR="002F3C9B"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</w:t>
      </w: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lbl_contact=Label(self.root,text="Contact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contact.place(x=450,y=100,width=100,height=40)</w:t>
      </w:r>
    </w:p>
    <w:p w:rsidR="00486622" w:rsidRPr="00C017CE" w:rsidRDefault="00486622" w:rsidP="002F3C9B">
      <w:pPr>
        <w:tabs>
          <w:tab w:val="left" w:pos="1090"/>
        </w:tabs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contact=Entry(self.root,textvariable=self.contact_var,font=("times new roman",10,"bold"),bd=5,relief=GROOV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contact.place(x=600,y=100,width=2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dob=Label(self.root,text="D.O.B.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dob.place(x=450,y=22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 txt_dob=Entry(self.root,textvariable=self.dob_var,font=("times new roman",10,"bold"),bd=5,relief=GROOV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dob.place(x=600,y=220,width=2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addr=Label(self.root,text="Address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addr.place(x=450,y=16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txt_addr=Text(self.root,width=19,height=3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txt_addr.place(x=600,y=160,width=200,height=40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*******button Frame******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addbutton=Button(self.root,text="Add",width=8,command=self.add_student).place(x=1200,y=10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updatebutton=Button(self.root,text="Update",width=8,command=self.update_data).place(x=1200,y=16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deletebutton=Button(self.root,text="Delete",width=8,command=self.delete_data).place(x=1200,y=22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learbutton=Button(self.root,text="Clear",width=8,command=self.clear).place(x=1200,y=280,width=100,height=40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**************Detail Frame*********************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pic = ImageTk.PhotoImage(file="adminicon.png")#(for image in main(app) pag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abelimage=Label(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self.root,text="ALWAYS BE HAPPY \n AND DO YOUR BEST",image=self.pic,fg="green",font=("comic sans MS",30,"bold"),relief=RIDGE,background="#ffffff",bd=1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labelimage.place(x=890,y=100,width=250,height=16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lbl_search=Label(self.root,text="Search By",bg="pink",fg="black",font=("times new roman",15,"bold"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bl_search.place(x=450,y=28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mbo_search=ttk.Combobox(self.root,width=10,textvariable=self.search_by,font=("times new roman",10,"bold"),state="readonly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mbo_search['values']=("roll_no","name","contact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mbo_search.place(x=600,y=28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search=Entry(self.root,textvariable=self.search_txt,font=("times new roman",10,"bold"),bd=4,relief=GROOVE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xt_search.place(x=750,y=280,width=13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searchbtn=Button(self.root,text="Search",width=7,pady=3,command=self.search_data).place(x=900,y=280,width=100,height=4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howbtn=Button(self.root,text="Show All",width=8,pady=3,command=self.fetch_data).place(x=1050,y=280,width=100,height=40)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</w:t>
      </w:r>
      <w:r w:rsidRPr="00C017CE">
        <w:rPr>
          <w:rFonts w:asciiTheme="majorHAnsi" w:hAnsiTheme="majorHAnsi"/>
          <w:color w:val="FF0000"/>
          <w:sz w:val="28"/>
          <w:szCs w:val="28"/>
        </w:rPr>
        <w:t>#**************Table Frame****************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able_frame=Frame(self.root,bd=4,relief=RIDGE,bg="pink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Table_frame.place(x=450,y=350,width=850,height=32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croll_x=Scrollbar(Table_frame,orient=HORIZONTAL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croll_y=Scrollbar(Table_frame,orient=VERTICAL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=ttk.Treeview(Table_frame,columns=("roll","name","email","contact","gender","dob","address"),xscrollcommand=scroll_x.set,yscrollcommand=scroll_y.set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scroll_x.pack(side=BOTTOM,fill=X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croll_y.pack(side=RIGHT,fill=Y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croll_x.config(command=self.Student_table.xview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croll_y.config(command=self.Student_table.yview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roll",text="Roll No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name",text="Name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email",text="Class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gender",text="Gender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contact",text="Contact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dob",text="D.O.B.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heading("address",text="Address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['show']='headings'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roll",width=6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name",width=11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email",width=11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gender",width=11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contact",width=11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dob",width=11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column("address",width=110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pack(fill=BOTH,expand=1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Student_table.bind("&lt;ButtonRelease-1&gt;",self.get_cursor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fetch_data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FF0000"/>
          <w:sz w:val="28"/>
          <w:szCs w:val="28"/>
        </w:rPr>
        <w:t xml:space="preserve">        </w:t>
      </w:r>
    </w:p>
    <w:p w:rsidR="00486622" w:rsidRPr="00C017CE" w:rsidRDefault="00486622" w:rsidP="00486622">
      <w:pPr>
        <w:rPr>
          <w:rFonts w:asciiTheme="majorHAnsi" w:hAnsiTheme="majorHAnsi"/>
          <w:color w:val="FF0000"/>
          <w:sz w:val="28"/>
          <w:szCs w:val="28"/>
        </w:rPr>
      </w:pPr>
      <w:r w:rsidRPr="00C017CE">
        <w:rPr>
          <w:rFonts w:asciiTheme="majorHAnsi" w:hAnsiTheme="majorHAnsi"/>
          <w:color w:val="FF0000"/>
          <w:sz w:val="28"/>
          <w:szCs w:val="28"/>
        </w:rPr>
        <w:t>######################## def function#######################################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add_student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con=pymysql.connect(host='localhost',user='root',password='nishayadav',database='stm4'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cur=con.curso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cur.execute("insert into students values(%s,%s,%s,%s,%s,%s,%s);",(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roll_no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name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email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gender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contact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dob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txt_addr.get('1.0',END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con.commit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self.fetch_data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con.close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fetch_data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con=pymysql.connect(host='localhost',user='root',password='nishayadav',database='stm4'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=con.curso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.execute("select * from students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rows=cur.fetchall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if len(rows)!=0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self.Student_table.delete(*self.Student_table.get_children(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for row in rows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Student_table.insert('',END,values=row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con.commit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.close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clear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ll_no_var.set("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name_var.set("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email_var.set("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contact_var.set("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gender_var.set("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dob_var.set("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txt_addr.delete("1.0",END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get_cursor(self,ev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sr_row=self.Student_table.focus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tents=self.Student_table.item(cursr_row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row=contents['values']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roll_no_var.set(row[0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name_var.set(row[1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email_var.set(row[2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contact_var.set(row[3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gender_var.set(row[4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dob_var.set(row[5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txt_addr.delete("1.0",END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txt_addr.insert(END,row[6]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update_data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=pymysql.connect(host='localhost',user='root',password='nishayadav',database='stm4'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=con.curso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.execute("update students set name=%s,email=%s,gender=%s,contact=%s,dob=%s,addr=%s where roll_no=%s ;",(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name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email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gender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contact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dob_var.get(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txt_addr.get('1.0',END),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roll_no_var.get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    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.commit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fetch_data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cle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.close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delete_data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=pymysql.connect(host='localhost',user='root',password='nishayadav',database='stm4'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=con.curso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.execute("delete from students where roll_no=%s;",self.roll_no_var.get(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.commit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.close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fetch_data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self.clea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login_sucess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global login_success_screen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ogin_success_screen = Toplevel(self.root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ogin_success_screen.title("Success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ogin_success_screen.geometry("400x150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Label(login_success_screen, text="Logout Success",font=("times new roman",15,"bold")).pack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 xml:space="preserve">        Button(login_success_screen, text="OK",font=("times new roman",15,"bold"), command=quit).pack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def search_data(self)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=pymysql.connect(host='localhost',user='root',password='nishayadav',database='stm4'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=con.cursor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ur.execute("select * from students where "+str(self.search_by.get())+" LIKE '%"+str(self.search_txt.get())+"%'"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rows=cur.fetchall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if len(rows)!=0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self.Student_table.delete(*self.Student_table.get_children()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for row in rows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self.Student_table.insert('',END,values=row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        con.commit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 con.close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root=Tk()   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ob=Student_system(root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root.mainloop()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>if __name__ == '__main__':</w:t>
      </w:r>
    </w:p>
    <w:p w:rsidR="00486622" w:rsidRPr="00C017CE" w:rsidRDefault="00486622" w:rsidP="00486622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school=Student_system()</w:t>
      </w:r>
    </w:p>
    <w:p w:rsidR="00486622" w:rsidRDefault="00486622">
      <w:pPr>
        <w:rPr>
          <w:rFonts w:asciiTheme="majorHAnsi" w:hAnsiTheme="majorHAnsi"/>
          <w:color w:val="0F243E" w:themeColor="text2" w:themeShade="80"/>
        </w:rPr>
      </w:pPr>
      <w:r w:rsidRPr="00C017CE">
        <w:rPr>
          <w:rFonts w:asciiTheme="majorHAnsi" w:hAnsiTheme="majorHAnsi"/>
          <w:color w:val="0D0D0D" w:themeColor="text1" w:themeTint="F2"/>
          <w:sz w:val="28"/>
          <w:szCs w:val="28"/>
        </w:rPr>
        <w:br w:type="page"/>
      </w:r>
    </w:p>
    <w:p w:rsidR="00486622" w:rsidRDefault="005C5FB4" w:rsidP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 w:rsidRPr="005C5FB4"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OUTPUT</w:t>
      </w: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:-</w:t>
      </w:r>
    </w:p>
    <w:p w:rsidR="005C5FB4" w:rsidRDefault="00380A5C" w:rsidP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noProof/>
          <w:color w:val="0F243E" w:themeColor="text2" w:themeShade="80"/>
          <w:sz w:val="52"/>
          <w:szCs w:val="52"/>
          <w:u w:val="single"/>
        </w:rPr>
        <w:drawing>
          <wp:inline distT="0" distB="0" distL="0" distR="0">
            <wp:extent cx="6116279" cy="4457205"/>
            <wp:effectExtent l="171450" t="133350" r="360721" b="305295"/>
            <wp:docPr id="13" name="Picture 12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5" cy="4457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FB4" w:rsidRDefault="005C5FB4" w:rsidP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</w:p>
    <w:p w:rsidR="005C5FB4" w:rsidRPr="005C5FB4" w:rsidRDefault="005C5FB4" w:rsidP="00486622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</w:p>
    <w:p w:rsidR="00312237" w:rsidRDefault="00312237">
      <w:pPr>
        <w:rPr>
          <w:rFonts w:asciiTheme="majorHAnsi" w:hAnsiTheme="majorHAnsi"/>
          <w:color w:val="0F243E" w:themeColor="text2" w:themeShade="80"/>
        </w:rPr>
      </w:pPr>
    </w:p>
    <w:p w:rsidR="00312237" w:rsidRDefault="00312237" w:rsidP="00312237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Theme="majorHAnsi" w:hAnsiTheme="majorHAnsi"/>
          <w:color w:val="0F243E" w:themeColor="text2" w:themeShade="80"/>
        </w:rPr>
        <w:br w:type="page"/>
      </w:r>
      <w:r w:rsidR="005438B2">
        <w:rPr>
          <w:rFonts w:ascii="Algerian" w:hAnsi="Algerian"/>
          <w:color w:val="0F243E" w:themeColor="text2" w:themeShade="80"/>
          <w:sz w:val="52"/>
          <w:szCs w:val="52"/>
          <w:u w:val="single"/>
        </w:rPr>
        <w:lastRenderedPageBreak/>
        <w:t>STUDENT</w:t>
      </w:r>
      <w:r w:rsidRPr="00486622">
        <w:rPr>
          <w:rFonts w:ascii="Algerian" w:hAnsi="Algerian"/>
          <w:color w:val="0F243E" w:themeColor="text2" w:themeShade="80"/>
          <w:sz w:val="52"/>
          <w:szCs w:val="52"/>
          <w:u w:val="single"/>
        </w:rPr>
        <w:t>LOGIN</w:t>
      </w: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:-</w:t>
      </w:r>
    </w:p>
    <w:p w:rsidR="00312237" w:rsidRDefault="00312237" w:rsidP="00312237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>
        <w:rPr>
          <w:rFonts w:ascii="Algerian" w:hAnsi="Algerian"/>
          <w:color w:val="0F243E" w:themeColor="text2" w:themeShade="80"/>
          <w:sz w:val="52"/>
          <w:szCs w:val="52"/>
          <w:u w:val="single"/>
        </w:rPr>
        <w:t>CODING:-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from tkinter import *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from tkinter import  ttk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pymysql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random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import datetime 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os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from PIL import Image, ImageTk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from tkinter import messagebox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pickle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sys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os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mysql.connector as sqltor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from subprocess import call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mport sys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try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from Tkinter import *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except ImportError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from tkinter import *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try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import ttk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py3 = False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except ImportError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import tkinter.ttk as ttk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py3 = True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class Student_system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def __init__(self,root)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root=root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root.title("WELCOME TO  SCHOOL MANAGEMENT SYSTEM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root.geometry("720x500+250+50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"""#To insert Menu in Window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main menu=Menu(self.root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root.config(menu=main_menu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Create File Menu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ileMenu=Menu(main_menu,tearoff=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add_command is used to add the Menu items to the Menu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ileMenu.add_command(label="Log out",command=self.login_sucess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add_cascade is used to create a hierarchical Menu to the parent Menu by associating the given menu to the parent menu.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main_menu.add_cascade(label="  File  ",menu=fileMenu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ileMenu.add_separato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It is used to add the separator line to the menu.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ileMenu.add_command(label="Books Entry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    fileMenu.add_separato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It is used to add the separator line to the menu.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ileMenu.add_command(label="jnnj")"""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********** All variable*********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roll_no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name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email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gender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contact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dob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father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mother_var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search_by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search_txt=StringVa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#**************Manage Frame**********************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global x3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bg_pic1 = ImageTk.PhotoImage(file="gh.png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bgl_lbl=Label(self.root,image=self.bg_pic1).place(x=110,y=0,width=680,height=50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Table_frame=Frame(self.root,bd=4,relief=RIDGE,bg="white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Table_frame.place(x=50,y=100,width=330,height=35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    lb1=Label(self.root,text=" STUDENT ID",bg="white",fg="black"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b1.place(x=80,y=300,width=120,height=4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x3=Entry(self.root,font=("times new roman",10,"bold"),bd=4,relief=GROOVE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x3.place(x=220,y=300,width=130,height=4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archbtn=Button(self.root,text="Login",width=7,bg="white",font=("times new roman",15,"bold"),bd=0,pady=3,command=self.modify).place(x=80,y=380,width=100,height=4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existbtn=Button(self.root,text="EXIST",width=7,bg="white",font=("times new roman",15,"bold"),bd=0,pady=3,command=quit).place(x=220,y=380,width=100,height=4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btn=Button(self.root,text="Forget Password ?",width=7,bg="white",fg="red",font=("times new roman",15,"bold"),bd=0,pady=3,command=self.er).place(x=190,y=350,width=180,height=3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bl2=Button(self.root,text="STUDENT LOGIN",width=7,bg="white",fg="blue",font=("times new roman",15,"bold"),bd=0,pady=3).place(x=120,y=250,width=180,height=3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self.pic = ImageTk.PhotoImage(file="icon.png")#(for image in main(app) page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abelimage=Label(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self.root,text="ALWAYS BE HAPPY \n AND DO YOUR BEST",image=self.pic,fg="green",font=("comic sans MS",30,"bold"),relief=RIDGE,background="#ffffff",bd=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    labelimage.place(x=130,y=120,width=170,height=12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def modify(self)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global x3,x4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p1=x3.get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con=pymysql.connect(host='localhost',user='root',password='nishayadav',database='stm4'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cur=con.cursor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cur.execute('select * from students where roll_no=(%s)',(p1,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dat=cur.fetchall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a=[]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for i in dat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a.append(i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if len(a)==0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messagebox.showerror("ERROR", "NO DATA FOUND!!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else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root6=Toplevel(self.root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frame=Frame(root6,height=300,width=500,relief=RIDGE,bg="white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frame.pack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"""self.bg_pic2 = ImageTk.PhotoImage(file="4.jpg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bgl_lbl=Label(frame,image=self.bg_pic2,bd=1).place(x=180,y=30,width=130,height=90)"""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        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self.pic9 = ImageTk.PhotoImage(file="icon.png")#(for image in main(app) page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labelimage=Label(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frame,image=self.pic9,fg="green",font=("comic sans MS",30,"bold"),relief=RIDGE,background="#ffffff",bd=3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labelimage.place(x=320,y=70,width=140,height=12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for i in dat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lb1=Label(root6,text=" STUDENT DETAIL",bg="white",fg="black",font=("times new roman",25,"bold")).place(x=50,y=2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lb1=Label(root6,text=" STUDENT PHOTO",bg="white",fg="black",font=("times new roman",15,"bold")).place(x=300,y=20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name=Label(root6,bg="white",fg="red",text='NAME:-'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name.place(x=50,y=6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name1=Label(root6,bg="white",fg="blue”, text=i[1]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name1.place(x=150,y=6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age=Label(root6,bg="white",fg="red",text='CLASS:-'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age.place(x=50,y=9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            age1=Label(root6,bg="white",fg="blue”, text=i[2]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age1.place(x=150,y=9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gen=Label(root6,bg="white",fg="red",text='CONTACT:-'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gen.place(x=50,y=12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gen1=Label(root6,bg="white",fg="blue”, text=i[3]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gen1.place(x=170,y=12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pho=Label(root6,bg="white",fg="red",text='GENDER:-'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pho.place(x=50,y=15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pho1=Label(root6,bg="white",fg="blue”, text=i[4],font=("times new roman",15,"bold"))</w:t>
      </w:r>
    </w:p>
    <w:p w:rsid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pho1.place(x=180,y=150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>)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    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bg=Label(root6,bg="white",fg="red",text='DOB:-'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bg.place(x=50,y=18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bg1=Label(root6,bg="white",fg="blue”, text=i[5]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bg1.place(x=150,y=18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                dob=Label(root6,bg="white",fg="red",text='ADDRESS:-'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dob.place(x=50,y=21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dob1=Label(root6,bg="white",fg="blue”, text=i[6],font=("times new roman",15,"bold")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    dob1.place(x=150,y=210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root6.resizable(False,False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    root6.mainloop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def er(self)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messagebox.showerror("ERROR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>", "PLEASE CONTECT WITH ADMIN")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def login_sucess(self)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global login_success_screen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ogin_success_screen = Toplevel(self.root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ogin_success_screen.title("Success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ogin_success_screen.geometry("400x150"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Label(login_success_screen, text="Logout Success",font=("times new roman",15,"bold")).pack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    Button(login_success_screen, text="OK",font=("times new roman",15,"bold"), command=quit).pack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 xml:space="preserve"> </w:t>
      </w: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root=Tk()   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ob=Student_system(root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root.mainloop()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>if __name__ == '__main__':</w:t>
      </w:r>
    </w:p>
    <w:p w:rsidR="00EE68B6" w:rsidRPr="00EE68B6" w:rsidRDefault="00EE68B6" w:rsidP="00EE68B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E68B6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   school=Student_system()</w:t>
      </w:r>
    </w:p>
    <w:p w:rsidR="00312237" w:rsidRPr="00312237" w:rsidRDefault="00312237" w:rsidP="00312237">
      <w:pPr>
        <w:rPr>
          <w:rFonts w:asciiTheme="majorHAnsi" w:hAnsiTheme="majorHAnsi"/>
          <w:color w:val="0F243E" w:themeColor="text2" w:themeShade="80"/>
        </w:rPr>
      </w:pPr>
    </w:p>
    <w:p w:rsidR="00312237" w:rsidRPr="005438B2" w:rsidRDefault="00312237">
      <w:pPr>
        <w:rPr>
          <w:rFonts w:ascii="Algerian" w:hAnsi="Algerian"/>
          <w:color w:val="0F243E" w:themeColor="text2" w:themeShade="80"/>
          <w:sz w:val="52"/>
          <w:szCs w:val="52"/>
          <w:u w:val="single"/>
        </w:rPr>
      </w:pPr>
      <w:r w:rsidRPr="005438B2">
        <w:rPr>
          <w:rFonts w:ascii="Algerian" w:hAnsi="Algerian"/>
          <w:color w:val="0F243E" w:themeColor="text2" w:themeShade="80"/>
          <w:sz w:val="52"/>
          <w:szCs w:val="52"/>
          <w:u w:val="single"/>
        </w:rPr>
        <w:t>OUTPUT:-</w:t>
      </w:r>
    </w:p>
    <w:p w:rsidR="00312237" w:rsidRDefault="00312237">
      <w:pPr>
        <w:rPr>
          <w:rFonts w:ascii="Algerian" w:hAnsi="Algerian"/>
          <w:color w:val="FF0000"/>
          <w:sz w:val="52"/>
          <w:szCs w:val="52"/>
          <w:u w:val="single"/>
        </w:rPr>
      </w:pPr>
      <w:r>
        <w:rPr>
          <w:rFonts w:ascii="Algerian" w:hAnsi="Algerian"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164557" cy="2903407"/>
            <wp:effectExtent l="171450" t="133350" r="359943" b="296993"/>
            <wp:docPr id="11" name="Picture 10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08" cy="2901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237" w:rsidRPr="00312237" w:rsidRDefault="00312237">
      <w:pPr>
        <w:rPr>
          <w:rFonts w:ascii="Algerian" w:hAnsi="Algerian"/>
          <w:color w:val="FF0000"/>
          <w:sz w:val="52"/>
          <w:szCs w:val="52"/>
          <w:u w:val="single"/>
        </w:rPr>
      </w:pPr>
      <w:r>
        <w:rPr>
          <w:rFonts w:ascii="Algerian" w:hAnsi="Algerian"/>
          <w:noProof/>
          <w:color w:val="FF0000"/>
          <w:sz w:val="52"/>
          <w:szCs w:val="52"/>
          <w:u w:val="single"/>
        </w:rPr>
        <w:drawing>
          <wp:inline distT="0" distB="0" distL="0" distR="0">
            <wp:extent cx="5158517" cy="2900250"/>
            <wp:effectExtent l="171450" t="133350" r="365983" b="300150"/>
            <wp:docPr id="12" name="Picture 11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517" cy="29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622" w:rsidRPr="00F41F0B" w:rsidRDefault="00F41F0B" w:rsidP="00486622">
      <w:pPr>
        <w:rPr>
          <w:rFonts w:ascii="Algerian" w:hAnsi="Algerian"/>
          <w:color w:val="632423" w:themeColor="accent2" w:themeShade="80"/>
          <w:sz w:val="96"/>
          <w:szCs w:val="96"/>
        </w:rPr>
      </w:pPr>
      <w:r w:rsidRPr="00F41F0B">
        <w:rPr>
          <w:rFonts w:ascii="Algerian" w:hAnsi="Algerian"/>
          <w:color w:val="632423" w:themeColor="accent2" w:themeShade="80"/>
          <w:sz w:val="96"/>
          <w:szCs w:val="96"/>
        </w:rPr>
        <w:lastRenderedPageBreak/>
        <w:t>BIBLIOGRAPHY</w:t>
      </w:r>
    </w:p>
    <w:p w:rsidR="00F41F0B" w:rsidRDefault="00F41F0B" w:rsidP="00486622">
      <w:pPr>
        <w:rPr>
          <w:rFonts w:asciiTheme="majorHAnsi" w:hAnsiTheme="majorHAnsi"/>
          <w:color w:val="0F243E" w:themeColor="text2" w:themeShade="80"/>
          <w:sz w:val="52"/>
          <w:szCs w:val="52"/>
        </w:rPr>
      </w:pPr>
      <w:r>
        <w:rPr>
          <w:rFonts w:asciiTheme="majorHAnsi" w:hAnsiTheme="majorHAnsi"/>
          <w:color w:val="0F243E" w:themeColor="text2" w:themeShade="80"/>
          <w:sz w:val="52"/>
          <w:szCs w:val="52"/>
        </w:rPr>
        <w:t>HELP FROM INTERNET</w:t>
      </w:r>
    </w:p>
    <w:p w:rsidR="00F41F0B" w:rsidRDefault="00F41F0B" w:rsidP="00486622">
      <w:pPr>
        <w:rPr>
          <w:rFonts w:asciiTheme="majorHAnsi" w:hAnsiTheme="majorHAnsi"/>
          <w:color w:val="0F243E" w:themeColor="text2" w:themeShade="80"/>
          <w:sz w:val="52"/>
          <w:szCs w:val="52"/>
        </w:rPr>
      </w:pPr>
      <w:r>
        <w:rPr>
          <w:rFonts w:asciiTheme="majorHAnsi" w:hAnsiTheme="majorHAnsi"/>
          <w:noProof/>
          <w:color w:val="0F243E" w:themeColor="text2" w:themeShade="80"/>
          <w:sz w:val="52"/>
          <w:szCs w:val="52"/>
        </w:rPr>
        <w:drawing>
          <wp:inline distT="0" distB="0" distL="0" distR="0">
            <wp:extent cx="1621491" cy="1636546"/>
            <wp:effectExtent l="19050" t="0" r="0" b="0"/>
            <wp:docPr id="4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03" cy="16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0B" w:rsidRDefault="00F41F0B" w:rsidP="00486622">
      <w:pPr>
        <w:rPr>
          <w:rFonts w:asciiTheme="majorHAnsi" w:hAnsiTheme="majorHAnsi"/>
          <w:color w:val="0F243E" w:themeColor="text2" w:themeShade="80"/>
          <w:sz w:val="52"/>
          <w:szCs w:val="52"/>
        </w:rPr>
      </w:pPr>
      <w:r>
        <w:rPr>
          <w:rFonts w:asciiTheme="majorHAnsi" w:hAnsiTheme="majorHAnsi"/>
          <w:color w:val="0F243E" w:themeColor="text2" w:themeShade="80"/>
          <w:sz w:val="52"/>
          <w:szCs w:val="52"/>
        </w:rPr>
        <w:t>INFORMATION FROM BOOK</w:t>
      </w:r>
    </w:p>
    <w:p w:rsidR="00E423FF" w:rsidRDefault="00F41F0B" w:rsidP="00486622">
      <w:pPr>
        <w:rPr>
          <w:rFonts w:asciiTheme="majorHAnsi" w:hAnsiTheme="majorHAnsi"/>
          <w:color w:val="0F243E" w:themeColor="text2" w:themeShade="80"/>
          <w:sz w:val="52"/>
          <w:szCs w:val="52"/>
        </w:rPr>
      </w:pPr>
      <w:r>
        <w:rPr>
          <w:rFonts w:asciiTheme="majorHAnsi" w:hAnsiTheme="majorHAnsi"/>
          <w:noProof/>
          <w:color w:val="0F243E" w:themeColor="text2" w:themeShade="80"/>
          <w:sz w:val="52"/>
          <w:szCs w:val="52"/>
        </w:rPr>
        <w:drawing>
          <wp:inline distT="0" distB="0" distL="0" distR="0">
            <wp:extent cx="1485285" cy="2026795"/>
            <wp:effectExtent l="19050" t="0" r="615" b="0"/>
            <wp:docPr id="10" name="Picture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083" cy="20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0B" w:rsidRDefault="00F41F0B" w:rsidP="00486622">
      <w:pPr>
        <w:rPr>
          <w:rFonts w:asciiTheme="majorHAnsi" w:hAnsiTheme="majorHAnsi"/>
          <w:color w:val="0F243E" w:themeColor="text2" w:themeShade="80"/>
          <w:sz w:val="52"/>
          <w:szCs w:val="52"/>
        </w:rPr>
      </w:pPr>
      <w:r>
        <w:rPr>
          <w:rFonts w:asciiTheme="majorHAnsi" w:hAnsiTheme="majorHAnsi"/>
          <w:color w:val="0F243E" w:themeColor="text2" w:themeShade="80"/>
          <w:sz w:val="52"/>
          <w:szCs w:val="52"/>
        </w:rPr>
        <w:t>HELP FROM TEACHERS</w:t>
      </w:r>
    </w:p>
    <w:p w:rsidR="00E423FF" w:rsidRDefault="00E423FF" w:rsidP="00486622">
      <w:pPr>
        <w:rPr>
          <w:rFonts w:asciiTheme="majorHAnsi" w:hAnsiTheme="majorHAnsi"/>
          <w:color w:val="0F243E" w:themeColor="text2" w:themeShade="80"/>
          <w:sz w:val="52"/>
          <w:szCs w:val="52"/>
        </w:rPr>
      </w:pPr>
      <w:r w:rsidRPr="00E423FF">
        <w:rPr>
          <w:rFonts w:asciiTheme="majorHAnsi" w:hAnsiTheme="majorHAnsi"/>
          <w:noProof/>
          <w:color w:val="0F243E" w:themeColor="text2" w:themeShade="80"/>
          <w:sz w:val="52"/>
          <w:szCs w:val="52"/>
        </w:rPr>
        <w:drawing>
          <wp:inline distT="0" distB="0" distL="0" distR="0">
            <wp:extent cx="2540917" cy="1344706"/>
            <wp:effectExtent l="19050" t="0" r="0" b="0"/>
            <wp:docPr id="9" name="Picture 1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073" cy="13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3FF" w:rsidSect="00336ADB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9C" w:rsidRDefault="0035339C" w:rsidP="005C5FB4">
      <w:pPr>
        <w:spacing w:after="0" w:line="240" w:lineRule="auto"/>
      </w:pPr>
      <w:r>
        <w:separator/>
      </w:r>
    </w:p>
  </w:endnote>
  <w:endnote w:type="continuationSeparator" w:id="0">
    <w:p w:rsidR="0035339C" w:rsidRDefault="0035339C" w:rsidP="005C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9C" w:rsidRDefault="0035339C" w:rsidP="005C5FB4">
      <w:pPr>
        <w:spacing w:after="0" w:line="240" w:lineRule="auto"/>
      </w:pPr>
      <w:r>
        <w:separator/>
      </w:r>
    </w:p>
  </w:footnote>
  <w:footnote w:type="continuationSeparator" w:id="0">
    <w:p w:rsidR="0035339C" w:rsidRDefault="0035339C" w:rsidP="005C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5C" w:rsidRDefault="008209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44391" o:spid="_x0000_s4103" type="#_x0000_t75" style="position:absolute;margin-left:0;margin-top:0;width:3792pt;height:4296pt;z-index:-251657216;mso-position-horizontal:center;mso-position-horizontal-relative:margin;mso-position-vertical:center;mso-position-vertical-relative:margin" o:allowincell="f">
          <v:imagedata r:id="rId1" o:title="Screenshot_20201213_18212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781907"/>
      <w:docPartObj>
        <w:docPartGallery w:val="Page Numbers (Top of Page)"/>
        <w:docPartUnique/>
      </w:docPartObj>
    </w:sdtPr>
    <w:sdtContent>
      <w:p w:rsidR="00380A5C" w:rsidRDefault="008209C1">
        <w:pPr>
          <w:pStyle w:val="Header"/>
        </w:pPr>
        <w:fldSimple w:instr=" PAGE   \* MERGEFORMAT ">
          <w:r w:rsidR="00C77ECF">
            <w:rPr>
              <w:noProof/>
            </w:rPr>
            <w:t>4</w:t>
          </w:r>
        </w:fldSimple>
      </w:p>
    </w:sdtContent>
  </w:sdt>
  <w:sdt>
    <w:sdtPr>
      <w:id w:val="1238646939"/>
      <w:docPartObj>
        <w:docPartGallery w:val="Watermarks"/>
        <w:docPartUnique/>
      </w:docPartObj>
    </w:sdtPr>
    <w:sdtContent>
      <w:p w:rsidR="00380A5C" w:rsidRDefault="008209C1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8444392" o:spid="_x0000_s4104" type="#_x0000_t75" style="position:absolute;margin-left:0;margin-top:0;width:3792pt;height:4296pt;z-index:-251656192;mso-position-horizontal:center;mso-position-horizontal-relative:margin;mso-position-vertical:center;mso-position-vertical-relative:margin" o:allowincell="f">
              <v:imagedata r:id="rId1" o:title="Screenshot_20201213_182120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5C" w:rsidRDefault="008209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44390" o:spid="_x0000_s4102" type="#_x0000_t75" style="position:absolute;margin-left:0;margin-top:0;width:3792pt;height:4296pt;z-index:-251658240;mso-position-horizontal:center;mso-position-horizontal-relative:margin;mso-position-vertical:center;mso-position-vertical-relative:margin" o:allowincell="f">
          <v:imagedata r:id="rId1" o:title="Screenshot_20201213_18212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29A"/>
    <w:multiLevelType w:val="hybridMultilevel"/>
    <w:tmpl w:val="CEDC78C6"/>
    <w:lvl w:ilvl="0" w:tplc="FF9E1C60">
      <w:numFmt w:val="bullet"/>
      <w:lvlText w:val=""/>
      <w:lvlJc w:val="left"/>
      <w:pPr>
        <w:ind w:left="1140" w:hanging="780"/>
      </w:pPr>
      <w:rPr>
        <w:rFonts w:ascii="Wingdings" w:eastAsiaTheme="minorHAnsi" w:hAnsi="Wingdings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5885"/>
    <w:rsid w:val="00026669"/>
    <w:rsid w:val="00061652"/>
    <w:rsid w:val="00127AF7"/>
    <w:rsid w:val="001F6892"/>
    <w:rsid w:val="002071B8"/>
    <w:rsid w:val="00265A14"/>
    <w:rsid w:val="00284422"/>
    <w:rsid w:val="002F3C9B"/>
    <w:rsid w:val="00306B5D"/>
    <w:rsid w:val="00312237"/>
    <w:rsid w:val="00336ADB"/>
    <w:rsid w:val="00340A68"/>
    <w:rsid w:val="0035339C"/>
    <w:rsid w:val="00365885"/>
    <w:rsid w:val="00380A5C"/>
    <w:rsid w:val="00384E8D"/>
    <w:rsid w:val="00397056"/>
    <w:rsid w:val="003A5932"/>
    <w:rsid w:val="00406F45"/>
    <w:rsid w:val="0047249B"/>
    <w:rsid w:val="00475D82"/>
    <w:rsid w:val="00486622"/>
    <w:rsid w:val="004B6BAC"/>
    <w:rsid w:val="004F4797"/>
    <w:rsid w:val="005438B2"/>
    <w:rsid w:val="005C5FB4"/>
    <w:rsid w:val="005F3FC9"/>
    <w:rsid w:val="00666F0B"/>
    <w:rsid w:val="006913C9"/>
    <w:rsid w:val="006F6446"/>
    <w:rsid w:val="006F74B4"/>
    <w:rsid w:val="0076063B"/>
    <w:rsid w:val="007F2199"/>
    <w:rsid w:val="00805B0E"/>
    <w:rsid w:val="008209C1"/>
    <w:rsid w:val="008738EC"/>
    <w:rsid w:val="008854B6"/>
    <w:rsid w:val="00913E82"/>
    <w:rsid w:val="00A566A4"/>
    <w:rsid w:val="00A773D6"/>
    <w:rsid w:val="00B226FF"/>
    <w:rsid w:val="00B86A70"/>
    <w:rsid w:val="00B9394F"/>
    <w:rsid w:val="00BE521D"/>
    <w:rsid w:val="00C017CE"/>
    <w:rsid w:val="00C549EA"/>
    <w:rsid w:val="00C77ECF"/>
    <w:rsid w:val="00CD4360"/>
    <w:rsid w:val="00E423FF"/>
    <w:rsid w:val="00E86F5E"/>
    <w:rsid w:val="00EB6BF5"/>
    <w:rsid w:val="00ED27A4"/>
    <w:rsid w:val="00EE68B6"/>
    <w:rsid w:val="00F41F0B"/>
    <w:rsid w:val="00F557D3"/>
    <w:rsid w:val="00F7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B4"/>
  </w:style>
  <w:style w:type="paragraph" w:styleId="Footer">
    <w:name w:val="footer"/>
    <w:basedOn w:val="Normal"/>
    <w:link w:val="FooterChar"/>
    <w:uiPriority w:val="99"/>
    <w:semiHidden/>
    <w:unhideWhenUsed/>
    <w:rsid w:val="005C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FB4"/>
  </w:style>
  <w:style w:type="paragraph" w:styleId="ListParagraph">
    <w:name w:val="List Paragraph"/>
    <w:basedOn w:val="Normal"/>
    <w:uiPriority w:val="34"/>
    <w:qFormat/>
    <w:rsid w:val="00F41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F7F5-938E-4E0F-A70B-5348883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7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32</cp:revision>
  <dcterms:created xsi:type="dcterms:W3CDTF">2020-11-10T11:55:00Z</dcterms:created>
  <dcterms:modified xsi:type="dcterms:W3CDTF">2021-03-14T07:38:00Z</dcterms:modified>
</cp:coreProperties>
</file>